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D6DE" w14:textId="77777777" w:rsidR="00E626DE" w:rsidRPr="005B3C15" w:rsidRDefault="00E626DE" w:rsidP="00E626DE">
      <w:pPr>
        <w:kinsoku w:val="0"/>
        <w:overflowPunct w:val="0"/>
        <w:autoSpaceDE w:val="0"/>
        <w:autoSpaceDN w:val="0"/>
        <w:snapToGrid w:val="0"/>
        <w:spacing w:line="419" w:lineRule="exact"/>
        <w:jc w:val="left"/>
        <w:rPr>
          <w:rFonts w:ascii="明朝体" w:eastAsia="DengXian"/>
          <w:b/>
          <w:bCs/>
          <w:spacing w:val="14"/>
          <w:kern w:val="0"/>
          <w:szCs w:val="20"/>
          <w:lang w:eastAsia="zh-CN"/>
        </w:rPr>
      </w:pPr>
      <w:r>
        <w:rPr>
          <w:b/>
          <w:bCs/>
          <w:lang w:eastAsia="zh-CN"/>
        </w:rPr>
        <w:t>様式第</w:t>
      </w:r>
      <w:r>
        <w:rPr>
          <w:rFonts w:hint="eastAsia"/>
          <w:b/>
          <w:bCs/>
        </w:rPr>
        <w:t>２</w:t>
      </w:r>
      <w:r>
        <w:rPr>
          <w:b/>
          <w:bCs/>
          <w:lang w:eastAsia="zh-CN"/>
        </w:rPr>
        <w:t>号</w:t>
      </w:r>
      <w:r>
        <w:rPr>
          <w:rFonts w:hint="eastAsia"/>
          <w:b/>
          <w:bCs/>
        </w:rPr>
        <w:t>（第４条関係）</w:t>
      </w:r>
    </w:p>
    <w:p w14:paraId="626DC329" w14:textId="77777777" w:rsidR="00E626DE" w:rsidRPr="00B76584" w:rsidRDefault="00E626DE" w:rsidP="00E626DE">
      <w:pPr>
        <w:jc w:val="center"/>
        <w:rPr>
          <w:rFonts w:ascii="ＭＳ 明朝" w:hAnsi="ＭＳ 明朝"/>
          <w:b/>
          <w:sz w:val="28"/>
          <w:szCs w:val="28"/>
        </w:rPr>
      </w:pPr>
      <w:r w:rsidRPr="00B76584">
        <w:rPr>
          <w:rFonts w:ascii="ＭＳ 明朝" w:hAnsi="ＭＳ 明朝" w:hint="eastAsia"/>
          <w:b/>
          <w:sz w:val="28"/>
          <w:szCs w:val="28"/>
        </w:rPr>
        <w:t>藤井寺市市民公益活動団体情報提供シート</w:t>
      </w:r>
    </w:p>
    <w:p w14:paraId="27E4E4CC" w14:textId="77777777" w:rsidR="00E626DE" w:rsidRPr="00B76584" w:rsidRDefault="00E626DE" w:rsidP="00E626DE">
      <w:pPr>
        <w:jc w:val="right"/>
        <w:rPr>
          <w:rFonts w:ascii="ＭＳ 明朝" w:hAnsi="ＭＳ 明朝"/>
          <w:sz w:val="22"/>
        </w:rPr>
      </w:pPr>
      <w:r w:rsidRPr="00B76584">
        <w:rPr>
          <w:rFonts w:ascii="ＭＳ 明朝" w:hAnsi="ＭＳ 明朝" w:hint="eastAsia"/>
          <w:sz w:val="22"/>
        </w:rPr>
        <w:t>（　　　　　　年　　　　　月　　　　　日現在）</w:t>
      </w:r>
    </w:p>
    <w:tbl>
      <w:tblPr>
        <w:tblpPr w:leftFromText="142" w:rightFromText="142" w:vertAnchor="page" w:horzAnchor="margin" w:tblpY="278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129"/>
        <w:gridCol w:w="3257"/>
      </w:tblGrid>
      <w:tr w:rsidR="00E626DE" w:rsidRPr="001339BD" w14:paraId="52D94D81" w14:textId="77777777" w:rsidTr="00E626DE">
        <w:trPr>
          <w:trHeight w:val="423"/>
        </w:trPr>
        <w:tc>
          <w:tcPr>
            <w:tcW w:w="9634" w:type="dxa"/>
            <w:gridSpan w:val="4"/>
            <w:shd w:val="clear" w:color="auto" w:fill="F2F2F2"/>
            <w:vAlign w:val="center"/>
          </w:tcPr>
          <w:p w14:paraId="132A24FA" w14:textId="77777777" w:rsidR="00E626DE" w:rsidRPr="00B76584" w:rsidRDefault="00E626DE" w:rsidP="00AC1A75">
            <w:pPr>
              <w:rPr>
                <w:rFonts w:ascii="ＭＳ 明朝" w:hAnsi="ＭＳ 明朝"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団体情報</w:t>
            </w:r>
          </w:p>
        </w:tc>
      </w:tr>
      <w:tr w:rsidR="00E626DE" w:rsidRPr="001339BD" w14:paraId="333E6C3F" w14:textId="77777777" w:rsidTr="00E626DE">
        <w:trPr>
          <w:trHeight w:val="680"/>
        </w:trPr>
        <w:tc>
          <w:tcPr>
            <w:tcW w:w="2547" w:type="dxa"/>
            <w:vAlign w:val="center"/>
          </w:tcPr>
          <w:p w14:paraId="757F4106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団体名</w:t>
            </w:r>
          </w:p>
        </w:tc>
        <w:tc>
          <w:tcPr>
            <w:tcW w:w="7087" w:type="dxa"/>
            <w:gridSpan w:val="3"/>
            <w:vAlign w:val="center"/>
          </w:tcPr>
          <w:p w14:paraId="2DEE8A5A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4C983D19" w14:textId="77777777" w:rsidTr="00E626DE">
        <w:trPr>
          <w:trHeight w:val="680"/>
        </w:trPr>
        <w:tc>
          <w:tcPr>
            <w:tcW w:w="2547" w:type="dxa"/>
            <w:vAlign w:val="center"/>
          </w:tcPr>
          <w:p w14:paraId="7CCB86A6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団体の所在地</w:t>
            </w:r>
          </w:p>
        </w:tc>
        <w:tc>
          <w:tcPr>
            <w:tcW w:w="7087" w:type="dxa"/>
            <w:gridSpan w:val="3"/>
            <w:vAlign w:val="center"/>
          </w:tcPr>
          <w:p w14:paraId="26F97F60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626DE" w:rsidRPr="001339BD" w14:paraId="0991F664" w14:textId="77777777" w:rsidTr="00E626DE">
        <w:trPr>
          <w:trHeight w:val="680"/>
        </w:trPr>
        <w:tc>
          <w:tcPr>
            <w:tcW w:w="2547" w:type="dxa"/>
            <w:vAlign w:val="center"/>
          </w:tcPr>
          <w:p w14:paraId="076CBCE8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設立年月日</w:t>
            </w:r>
          </w:p>
        </w:tc>
        <w:tc>
          <w:tcPr>
            <w:tcW w:w="1701" w:type="dxa"/>
            <w:vAlign w:val="center"/>
          </w:tcPr>
          <w:p w14:paraId="7197B511" w14:textId="77777777" w:rsidR="00E626DE" w:rsidRPr="00B76584" w:rsidRDefault="00E626DE" w:rsidP="00AC1A75">
            <w:pPr>
              <w:rPr>
                <w:rFonts w:ascii="ＭＳ 明朝" w:hAnsi="ＭＳ 明朝"/>
                <w:sz w:val="22"/>
              </w:rPr>
            </w:pPr>
            <w:r w:rsidRPr="00B76584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76584">
              <w:rPr>
                <w:rFonts w:ascii="ＭＳ 明朝" w:hAnsi="ＭＳ 明朝" w:hint="eastAsia"/>
                <w:b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B76584">
              <w:rPr>
                <w:rFonts w:ascii="ＭＳ 明朝" w:hAnsi="ＭＳ 明朝" w:hint="eastAsia"/>
                <w:b/>
                <w:sz w:val="22"/>
              </w:rPr>
              <w:t>月</w:t>
            </w:r>
          </w:p>
        </w:tc>
        <w:tc>
          <w:tcPr>
            <w:tcW w:w="2129" w:type="dxa"/>
            <w:vAlign w:val="center"/>
          </w:tcPr>
          <w:p w14:paraId="640A547F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会員数</w:t>
            </w:r>
          </w:p>
        </w:tc>
        <w:tc>
          <w:tcPr>
            <w:tcW w:w="3257" w:type="dxa"/>
            <w:vAlign w:val="center"/>
          </w:tcPr>
          <w:p w14:paraId="7B5867C5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B76584">
              <w:rPr>
                <w:rFonts w:ascii="ＭＳ 明朝" w:hAnsi="ＭＳ 明朝" w:hint="eastAsia"/>
                <w:b/>
                <w:sz w:val="22"/>
              </w:rPr>
              <w:t>人</w:t>
            </w:r>
          </w:p>
        </w:tc>
      </w:tr>
      <w:tr w:rsidR="00E626DE" w:rsidRPr="001339BD" w14:paraId="0C682A71" w14:textId="77777777" w:rsidTr="00E626DE">
        <w:trPr>
          <w:trHeight w:val="340"/>
        </w:trPr>
        <w:tc>
          <w:tcPr>
            <w:tcW w:w="2547" w:type="dxa"/>
            <w:vMerge w:val="restart"/>
            <w:vAlign w:val="center"/>
          </w:tcPr>
          <w:p w14:paraId="3FA61DB0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代表者氏名</w:t>
            </w:r>
          </w:p>
        </w:tc>
        <w:tc>
          <w:tcPr>
            <w:tcW w:w="7087" w:type="dxa"/>
            <w:gridSpan w:val="3"/>
            <w:vAlign w:val="center"/>
          </w:tcPr>
          <w:p w14:paraId="62CDCE17" w14:textId="77777777" w:rsidR="00E626DE" w:rsidRPr="00B76584" w:rsidRDefault="00E626DE" w:rsidP="00AC1A75">
            <w:pPr>
              <w:rPr>
                <w:rFonts w:ascii="ＭＳ 明朝" w:hAnsi="ＭＳ 明朝"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（ふりがな）</w:t>
            </w:r>
          </w:p>
        </w:tc>
      </w:tr>
      <w:tr w:rsidR="00E626DE" w:rsidRPr="001339BD" w14:paraId="60ED6CE1" w14:textId="77777777" w:rsidTr="00E626DE">
        <w:trPr>
          <w:trHeight w:val="680"/>
        </w:trPr>
        <w:tc>
          <w:tcPr>
            <w:tcW w:w="2547" w:type="dxa"/>
            <w:vMerge/>
            <w:vAlign w:val="center"/>
          </w:tcPr>
          <w:p w14:paraId="1330DB9D" w14:textId="77777777" w:rsidR="00E626DE" w:rsidRPr="001339BD" w:rsidRDefault="00E626DE" w:rsidP="00AC1A7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465D01B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5ECD1500" w14:textId="77777777" w:rsidTr="00E626DE">
        <w:trPr>
          <w:trHeight w:val="425"/>
        </w:trPr>
        <w:tc>
          <w:tcPr>
            <w:tcW w:w="9634" w:type="dxa"/>
            <w:gridSpan w:val="4"/>
            <w:shd w:val="clear" w:color="auto" w:fill="F2F2F2"/>
            <w:vAlign w:val="center"/>
          </w:tcPr>
          <w:p w14:paraId="0F76E21C" w14:textId="77777777" w:rsidR="00E626DE" w:rsidRPr="00B76584" w:rsidRDefault="00E626DE" w:rsidP="00AC1A75">
            <w:pPr>
              <w:rPr>
                <w:rFonts w:ascii="ＭＳ 明朝" w:hAnsi="ＭＳ 明朝"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団体活動</w:t>
            </w:r>
          </w:p>
        </w:tc>
      </w:tr>
      <w:tr w:rsidR="00E626DE" w:rsidRPr="001339BD" w14:paraId="01AF33C9" w14:textId="77777777" w:rsidTr="00E626DE">
        <w:trPr>
          <w:trHeight w:val="1060"/>
        </w:trPr>
        <w:tc>
          <w:tcPr>
            <w:tcW w:w="2547" w:type="dxa"/>
            <w:vAlign w:val="center"/>
          </w:tcPr>
          <w:p w14:paraId="7CAB901E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目的</w:t>
            </w:r>
          </w:p>
        </w:tc>
        <w:tc>
          <w:tcPr>
            <w:tcW w:w="7087" w:type="dxa"/>
            <w:gridSpan w:val="3"/>
            <w:vAlign w:val="center"/>
          </w:tcPr>
          <w:p w14:paraId="5CC4B70C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237F82E3" w14:textId="77777777" w:rsidTr="00E626DE">
        <w:trPr>
          <w:trHeight w:val="1119"/>
        </w:trPr>
        <w:tc>
          <w:tcPr>
            <w:tcW w:w="2547" w:type="dxa"/>
            <w:vAlign w:val="center"/>
          </w:tcPr>
          <w:p w14:paraId="39625321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内容</w:t>
            </w:r>
          </w:p>
        </w:tc>
        <w:tc>
          <w:tcPr>
            <w:tcW w:w="7087" w:type="dxa"/>
            <w:gridSpan w:val="3"/>
            <w:vAlign w:val="center"/>
          </w:tcPr>
          <w:p w14:paraId="0C1BD9CF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35040ADB" w14:textId="77777777" w:rsidTr="00E626DE">
        <w:trPr>
          <w:trHeight w:val="539"/>
        </w:trPr>
        <w:tc>
          <w:tcPr>
            <w:tcW w:w="2547" w:type="dxa"/>
            <w:vAlign w:val="center"/>
          </w:tcPr>
          <w:p w14:paraId="6DCD0A24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場所</w:t>
            </w:r>
          </w:p>
        </w:tc>
        <w:tc>
          <w:tcPr>
            <w:tcW w:w="7087" w:type="dxa"/>
            <w:gridSpan w:val="3"/>
            <w:vAlign w:val="center"/>
          </w:tcPr>
          <w:p w14:paraId="6E0AF273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732C11FD" w14:textId="77777777" w:rsidTr="00E626DE">
        <w:trPr>
          <w:trHeight w:val="539"/>
        </w:trPr>
        <w:tc>
          <w:tcPr>
            <w:tcW w:w="2547" w:type="dxa"/>
            <w:vAlign w:val="center"/>
          </w:tcPr>
          <w:p w14:paraId="77214EBE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日時</w:t>
            </w:r>
          </w:p>
        </w:tc>
        <w:tc>
          <w:tcPr>
            <w:tcW w:w="7087" w:type="dxa"/>
            <w:gridSpan w:val="3"/>
            <w:vAlign w:val="center"/>
          </w:tcPr>
          <w:p w14:paraId="53D6D166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2B8733B0" w14:textId="77777777" w:rsidTr="00E626DE">
        <w:trPr>
          <w:trHeight w:val="1064"/>
        </w:trPr>
        <w:tc>
          <w:tcPr>
            <w:tcW w:w="2547" w:type="dxa"/>
            <w:vAlign w:val="center"/>
          </w:tcPr>
          <w:p w14:paraId="7CBB123D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B76584">
              <w:rPr>
                <w:rFonts w:ascii="ＭＳ 明朝" w:hAnsi="ＭＳ 明朝" w:hint="eastAsia"/>
                <w:b/>
                <w:sz w:val="20"/>
              </w:rPr>
              <w:t>活動に参加する</w:t>
            </w:r>
          </w:p>
          <w:p w14:paraId="2FB7ADC4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B76584">
              <w:rPr>
                <w:rFonts w:ascii="ＭＳ 明朝" w:hAnsi="ＭＳ 明朝" w:hint="eastAsia"/>
                <w:b/>
                <w:sz w:val="20"/>
              </w:rPr>
              <w:t>ための費用</w:t>
            </w:r>
          </w:p>
          <w:p w14:paraId="3491F891" w14:textId="77777777" w:rsidR="00E626DE" w:rsidRPr="001339BD" w:rsidRDefault="00E626DE" w:rsidP="00AC1A7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0"/>
              </w:rPr>
              <w:t>（月会費・入会費など）</w:t>
            </w:r>
          </w:p>
        </w:tc>
        <w:tc>
          <w:tcPr>
            <w:tcW w:w="7087" w:type="dxa"/>
            <w:gridSpan w:val="3"/>
            <w:vAlign w:val="center"/>
          </w:tcPr>
          <w:p w14:paraId="5EF9ADA3" w14:textId="77777777" w:rsidR="00E626DE" w:rsidRPr="00AD0765" w:rsidRDefault="00E626DE" w:rsidP="00AC1A75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28EA66AD" w14:textId="77777777" w:rsidTr="00E626DE">
        <w:trPr>
          <w:trHeight w:val="680"/>
        </w:trPr>
        <w:tc>
          <w:tcPr>
            <w:tcW w:w="2547" w:type="dxa"/>
            <w:vAlign w:val="center"/>
          </w:tcPr>
          <w:p w14:paraId="7CD6A8DF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ホームページ</w:t>
            </w:r>
          </w:p>
          <w:p w14:paraId="52196D38" w14:textId="77777777" w:rsidR="00E626DE" w:rsidRPr="001339BD" w:rsidRDefault="00E626DE" w:rsidP="00AC1A7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アドレス</w:t>
            </w:r>
          </w:p>
        </w:tc>
        <w:tc>
          <w:tcPr>
            <w:tcW w:w="7087" w:type="dxa"/>
            <w:gridSpan w:val="3"/>
            <w:vAlign w:val="center"/>
          </w:tcPr>
          <w:p w14:paraId="347FE113" w14:textId="77777777" w:rsidR="00E626DE" w:rsidRPr="00F84D9F" w:rsidRDefault="00E626DE" w:rsidP="00AC1A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26DE" w:rsidRPr="001339BD" w14:paraId="7FDF8248" w14:textId="77777777" w:rsidTr="00E626DE">
        <w:trPr>
          <w:trHeight w:val="454"/>
        </w:trPr>
        <w:tc>
          <w:tcPr>
            <w:tcW w:w="9634" w:type="dxa"/>
            <w:gridSpan w:val="4"/>
            <w:shd w:val="clear" w:color="auto" w:fill="F2F2F2"/>
            <w:vAlign w:val="center"/>
          </w:tcPr>
          <w:p w14:paraId="4371CD58" w14:textId="77777777" w:rsidR="00E626DE" w:rsidRPr="00B76584" w:rsidRDefault="00E626DE" w:rsidP="00AC1A75">
            <w:pPr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問合先</w:t>
            </w:r>
          </w:p>
        </w:tc>
      </w:tr>
      <w:tr w:rsidR="00E626DE" w:rsidRPr="001339BD" w14:paraId="61463018" w14:textId="77777777" w:rsidTr="00E626DE">
        <w:trPr>
          <w:trHeight w:val="340"/>
        </w:trPr>
        <w:tc>
          <w:tcPr>
            <w:tcW w:w="2547" w:type="dxa"/>
            <w:vMerge w:val="restart"/>
            <w:vAlign w:val="center"/>
          </w:tcPr>
          <w:p w14:paraId="3C95F1C7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担当者氏名</w:t>
            </w:r>
          </w:p>
        </w:tc>
        <w:tc>
          <w:tcPr>
            <w:tcW w:w="7087" w:type="dxa"/>
            <w:gridSpan w:val="3"/>
            <w:vAlign w:val="center"/>
          </w:tcPr>
          <w:p w14:paraId="5F692F3D" w14:textId="77777777" w:rsidR="00E626DE" w:rsidRPr="00B76584" w:rsidRDefault="00E626DE" w:rsidP="00AC1A75">
            <w:pPr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（ふりがな）</w:t>
            </w:r>
          </w:p>
        </w:tc>
      </w:tr>
      <w:tr w:rsidR="00E626DE" w:rsidRPr="001339BD" w14:paraId="558994BF" w14:textId="77777777" w:rsidTr="00E626DE">
        <w:trPr>
          <w:trHeight w:val="680"/>
        </w:trPr>
        <w:tc>
          <w:tcPr>
            <w:tcW w:w="2547" w:type="dxa"/>
            <w:vMerge/>
            <w:vAlign w:val="center"/>
          </w:tcPr>
          <w:p w14:paraId="5CAFE900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38A8E7F" w14:textId="77777777" w:rsidR="00E626DE" w:rsidRPr="00B76584" w:rsidRDefault="00E626DE" w:rsidP="00AC1A75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E626DE" w:rsidRPr="001339BD" w14:paraId="751E3158" w14:textId="77777777" w:rsidTr="00E626DE">
        <w:trPr>
          <w:trHeight w:val="454"/>
        </w:trPr>
        <w:tc>
          <w:tcPr>
            <w:tcW w:w="2547" w:type="dxa"/>
            <w:vAlign w:val="center"/>
          </w:tcPr>
          <w:p w14:paraId="1A1C51D5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電話番号</w:t>
            </w:r>
          </w:p>
        </w:tc>
        <w:tc>
          <w:tcPr>
            <w:tcW w:w="7087" w:type="dxa"/>
            <w:gridSpan w:val="3"/>
            <w:vAlign w:val="center"/>
          </w:tcPr>
          <w:p w14:paraId="4B7C282D" w14:textId="77777777" w:rsidR="00E626DE" w:rsidRPr="00B76584" w:rsidRDefault="00E626DE" w:rsidP="00AC1A75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E626DE" w:rsidRPr="001339BD" w14:paraId="63BFFAD7" w14:textId="77777777" w:rsidTr="00E626DE">
        <w:trPr>
          <w:trHeight w:val="454"/>
        </w:trPr>
        <w:tc>
          <w:tcPr>
            <w:tcW w:w="2547" w:type="dxa"/>
            <w:vAlign w:val="center"/>
          </w:tcPr>
          <w:p w14:paraId="2257E57F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ＦＡＸ番号</w:t>
            </w:r>
          </w:p>
        </w:tc>
        <w:tc>
          <w:tcPr>
            <w:tcW w:w="7087" w:type="dxa"/>
            <w:gridSpan w:val="3"/>
            <w:vAlign w:val="center"/>
          </w:tcPr>
          <w:p w14:paraId="210BFB9A" w14:textId="77777777" w:rsidR="00E626DE" w:rsidRPr="00B76584" w:rsidRDefault="00E626DE" w:rsidP="00AC1A75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E626DE" w:rsidRPr="001339BD" w14:paraId="2F0BE7AD" w14:textId="77777777" w:rsidTr="00E626DE">
        <w:trPr>
          <w:trHeight w:val="454"/>
        </w:trPr>
        <w:tc>
          <w:tcPr>
            <w:tcW w:w="2547" w:type="dxa"/>
            <w:vAlign w:val="center"/>
          </w:tcPr>
          <w:p w14:paraId="5706F746" w14:textId="77777777" w:rsidR="00E626DE" w:rsidRPr="00B76584" w:rsidRDefault="00E626DE" w:rsidP="00AC1A7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76584">
              <w:rPr>
                <w:rFonts w:ascii="ＭＳ 明朝" w:hAnsi="ＭＳ 明朝" w:hint="eastAsia"/>
                <w:b/>
                <w:sz w:val="22"/>
              </w:rPr>
              <w:t>ＭＡＩＬ</w:t>
            </w:r>
          </w:p>
        </w:tc>
        <w:tc>
          <w:tcPr>
            <w:tcW w:w="7087" w:type="dxa"/>
            <w:gridSpan w:val="3"/>
            <w:vAlign w:val="center"/>
          </w:tcPr>
          <w:p w14:paraId="41492B38" w14:textId="77777777" w:rsidR="00E626DE" w:rsidRPr="00B76584" w:rsidRDefault="00E626DE" w:rsidP="00AC1A75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76C393A3" w14:textId="17C237AA" w:rsidR="00E626DE" w:rsidRPr="006A7F92" w:rsidRDefault="00E626DE" w:rsidP="00E626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51F0" wp14:editId="6CEB3E4E">
                <wp:simplePos x="0" y="0"/>
                <wp:positionH relativeFrom="column">
                  <wp:posOffset>81915</wp:posOffset>
                </wp:positionH>
                <wp:positionV relativeFrom="paragraph">
                  <wp:posOffset>7881620</wp:posOffset>
                </wp:positionV>
                <wp:extent cx="5293995" cy="788670"/>
                <wp:effectExtent l="0" t="444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2D77" w14:textId="77777777" w:rsidR="00E626DE" w:rsidRPr="00B76584" w:rsidRDefault="00E626DE" w:rsidP="00E626D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B76584">
                              <w:rPr>
                                <w:rFonts w:ascii="ＭＳ 明朝" w:hAnsi="ＭＳ 明朝" w:hint="eastAsia"/>
                                <w:sz w:val="18"/>
                              </w:rPr>
                              <w:t>□　←（以下に同意いただき、レ点でサインしてください。）</w:t>
                            </w:r>
                          </w:p>
                          <w:p w14:paraId="21DE20CC" w14:textId="77777777" w:rsidR="00E626DE" w:rsidRPr="00B76584" w:rsidRDefault="00E626DE" w:rsidP="00E626D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明朝" w:hAnsi="ＭＳ 明朝"/>
                                <w:bCs/>
                                <w:sz w:val="18"/>
                              </w:rPr>
                            </w:pPr>
                            <w:r w:rsidRPr="00B76584">
                              <w:rPr>
                                <w:rFonts w:ascii="ＭＳ 明朝" w:hAnsi="ＭＳ 明朝" w:hint="eastAsia"/>
                                <w:sz w:val="18"/>
                              </w:rPr>
                              <w:t>・営利を目的とする活動ではありません。・</w:t>
                            </w:r>
                            <w:r w:rsidRPr="00B76584">
                              <w:rPr>
                                <w:rFonts w:ascii="ＭＳ 明朝" w:hAnsi="ＭＳ 明朝" w:hint="eastAsia"/>
                                <w:bCs/>
                                <w:sz w:val="18"/>
                              </w:rPr>
                              <w:t>特定の政党および宗教に関するものではありません。</w:t>
                            </w:r>
                          </w:p>
                          <w:p w14:paraId="619D0188" w14:textId="77777777" w:rsidR="00E626DE" w:rsidRPr="00B76584" w:rsidRDefault="00E626DE" w:rsidP="00E626D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B76584">
                              <w:rPr>
                                <w:rFonts w:ascii="ＭＳ 明朝" w:hAnsi="ＭＳ 明朝" w:hint="eastAsia"/>
                                <w:sz w:val="18"/>
                              </w:rPr>
                              <w:t>・法令および公序良俗に反しません。</w:t>
                            </w:r>
                            <w:r w:rsidRPr="00B76584">
                              <w:rPr>
                                <w:rFonts w:ascii="ＭＳ 明朝" w:hAnsi="ＭＳ 明朝" w:hint="eastAsia"/>
                                <w:bCs/>
                                <w:sz w:val="18"/>
                              </w:rPr>
                              <w:t>・暴力団等反社会的勢力に関するものではありません。</w:t>
                            </w:r>
                          </w:p>
                          <w:p w14:paraId="5F50ACED" w14:textId="77777777" w:rsidR="00E626DE" w:rsidRPr="006A7F92" w:rsidRDefault="00E626DE" w:rsidP="00E626DE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55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5pt;margin-top:620.6pt;width:416.8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412QIAANA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" filled="f" stroked="f">
                <v:textbox inset="5.85pt,.7pt,5.85pt,.7pt">
                  <w:txbxContent>
                    <w:p w14:paraId="5DF52D77" w14:textId="77777777" w:rsidR="00E626DE" w:rsidRPr="00B76584" w:rsidRDefault="00E626DE" w:rsidP="00E626DE">
                      <w:pPr>
                        <w:spacing w:line="240" w:lineRule="exact"/>
                        <w:rPr>
                          <w:rFonts w:ascii="ＭＳ 明朝" w:hAnsi="ＭＳ 明朝" w:hint="eastAsia"/>
                          <w:sz w:val="18"/>
                        </w:rPr>
                      </w:pPr>
                      <w:r w:rsidRPr="00B76584">
                        <w:rPr>
                          <w:rFonts w:ascii="ＭＳ 明朝" w:hAnsi="ＭＳ 明朝" w:hint="eastAsia"/>
                          <w:sz w:val="18"/>
                        </w:rPr>
                        <w:t>□　←（以下に同意いただき、レ点でサインしてください。）</w:t>
                      </w:r>
                    </w:p>
                    <w:p w14:paraId="21DE20CC" w14:textId="77777777" w:rsidR="00E626DE" w:rsidRPr="00B76584" w:rsidRDefault="00E626DE" w:rsidP="00E626DE">
                      <w:pPr>
                        <w:spacing w:line="240" w:lineRule="exact"/>
                        <w:ind w:firstLineChars="100" w:firstLine="180"/>
                        <w:rPr>
                          <w:rFonts w:ascii="ＭＳ 明朝" w:hAnsi="ＭＳ 明朝" w:hint="eastAsia"/>
                          <w:bCs/>
                          <w:sz w:val="18"/>
                        </w:rPr>
                      </w:pPr>
                      <w:r w:rsidRPr="00B76584">
                        <w:rPr>
                          <w:rFonts w:ascii="ＭＳ 明朝" w:hAnsi="ＭＳ 明朝" w:hint="eastAsia"/>
                          <w:sz w:val="18"/>
                        </w:rPr>
                        <w:t>・営利を目的とする活動ではありません。・</w:t>
                      </w:r>
                      <w:r w:rsidRPr="00B76584">
                        <w:rPr>
                          <w:rFonts w:ascii="ＭＳ 明朝" w:hAnsi="ＭＳ 明朝" w:hint="eastAsia"/>
                          <w:bCs/>
                          <w:sz w:val="18"/>
                        </w:rPr>
                        <w:t>特定の政党および宗教に関するものではありません。</w:t>
                      </w:r>
                    </w:p>
                    <w:p w14:paraId="619D0188" w14:textId="77777777" w:rsidR="00E626DE" w:rsidRPr="00B76584" w:rsidRDefault="00E626DE" w:rsidP="00E626DE">
                      <w:pPr>
                        <w:spacing w:line="240" w:lineRule="exact"/>
                        <w:ind w:firstLineChars="100" w:firstLine="180"/>
                        <w:rPr>
                          <w:rFonts w:ascii="ＭＳ 明朝" w:hAnsi="ＭＳ 明朝" w:hint="eastAsia"/>
                          <w:sz w:val="18"/>
                        </w:rPr>
                      </w:pPr>
                      <w:r w:rsidRPr="00B76584">
                        <w:rPr>
                          <w:rFonts w:ascii="ＭＳ 明朝" w:hAnsi="ＭＳ 明朝" w:hint="eastAsia"/>
                          <w:sz w:val="18"/>
                        </w:rPr>
                        <w:t>・法令および公序良俗に反しません。</w:t>
                      </w:r>
                      <w:r w:rsidRPr="00B76584">
                        <w:rPr>
                          <w:rFonts w:ascii="ＭＳ 明朝" w:hAnsi="ＭＳ 明朝" w:hint="eastAsia"/>
                          <w:bCs/>
                          <w:sz w:val="18"/>
                        </w:rPr>
                        <w:t>・暴力団等反社会的勢力に関するものではありません。</w:t>
                      </w:r>
                    </w:p>
                    <w:p w14:paraId="5F50ACED" w14:textId="77777777" w:rsidR="00E626DE" w:rsidRPr="006A7F92" w:rsidRDefault="00E626DE" w:rsidP="00E626DE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0FA832C" w14:textId="193F0EC2" w:rsidR="00A711F8" w:rsidRDefault="00A711F8" w:rsidP="0043560E">
      <w:pPr>
        <w:ind w:leftChars="100" w:left="1890" w:hangingChars="800" w:hanging="1680"/>
        <w:rPr>
          <w:rFonts w:ascii="ＭＳ 明朝" w:hAnsi="ＭＳ 明朝"/>
        </w:rPr>
      </w:pPr>
    </w:p>
    <w:sectPr w:rsidR="00A711F8" w:rsidSect="007A36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4DF4" w14:textId="77777777" w:rsidR="0043560E" w:rsidRDefault="0043560E" w:rsidP="008C10A8">
      <w:r>
        <w:separator/>
      </w:r>
    </w:p>
  </w:endnote>
  <w:endnote w:type="continuationSeparator" w:id="0">
    <w:p w14:paraId="05A0598F" w14:textId="77777777" w:rsidR="0043560E" w:rsidRDefault="0043560E" w:rsidP="008C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9225" w14:textId="77777777" w:rsidR="0043560E" w:rsidRDefault="0043560E" w:rsidP="008C10A8">
      <w:r>
        <w:separator/>
      </w:r>
    </w:p>
  </w:footnote>
  <w:footnote w:type="continuationSeparator" w:id="0">
    <w:p w14:paraId="13BBF431" w14:textId="77777777" w:rsidR="0043560E" w:rsidRDefault="0043560E" w:rsidP="008C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4C27"/>
    <w:multiLevelType w:val="hybridMultilevel"/>
    <w:tmpl w:val="F04C39D0"/>
    <w:lvl w:ilvl="0" w:tplc="6FF456F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C29E6"/>
    <w:multiLevelType w:val="hybridMultilevel"/>
    <w:tmpl w:val="8018845E"/>
    <w:lvl w:ilvl="0" w:tplc="C434B83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A4D2B5B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EAA4E7F"/>
    <w:multiLevelType w:val="hybridMultilevel"/>
    <w:tmpl w:val="8018845E"/>
    <w:lvl w:ilvl="0" w:tplc="C434B83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A4D2B5B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836069897">
    <w:abstractNumId w:val="0"/>
  </w:num>
  <w:num w:numId="2" w16cid:durableId="258375293">
    <w:abstractNumId w:val="1"/>
  </w:num>
  <w:num w:numId="3" w16cid:durableId="145845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53"/>
    <w:rsid w:val="00001291"/>
    <w:rsid w:val="00004F23"/>
    <w:rsid w:val="00011E76"/>
    <w:rsid w:val="00016D99"/>
    <w:rsid w:val="0004323B"/>
    <w:rsid w:val="00047458"/>
    <w:rsid w:val="0006706A"/>
    <w:rsid w:val="00070403"/>
    <w:rsid w:val="00071B12"/>
    <w:rsid w:val="00073BF8"/>
    <w:rsid w:val="000760A0"/>
    <w:rsid w:val="0008558F"/>
    <w:rsid w:val="00086EDC"/>
    <w:rsid w:val="000A2B4C"/>
    <w:rsid w:val="000A5802"/>
    <w:rsid w:val="000B1072"/>
    <w:rsid w:val="000B348C"/>
    <w:rsid w:val="000B4E2A"/>
    <w:rsid w:val="000B5FA8"/>
    <w:rsid w:val="000C2D42"/>
    <w:rsid w:val="000D2146"/>
    <w:rsid w:val="000F108C"/>
    <w:rsid w:val="000F1E85"/>
    <w:rsid w:val="000F45BF"/>
    <w:rsid w:val="00107FA0"/>
    <w:rsid w:val="00110294"/>
    <w:rsid w:val="00111459"/>
    <w:rsid w:val="0012653C"/>
    <w:rsid w:val="00134AA7"/>
    <w:rsid w:val="001366AC"/>
    <w:rsid w:val="00137A10"/>
    <w:rsid w:val="00145A3A"/>
    <w:rsid w:val="00145EE9"/>
    <w:rsid w:val="00157861"/>
    <w:rsid w:val="00172135"/>
    <w:rsid w:val="00180206"/>
    <w:rsid w:val="00180B6A"/>
    <w:rsid w:val="00187A9A"/>
    <w:rsid w:val="001A6A69"/>
    <w:rsid w:val="001B23B2"/>
    <w:rsid w:val="001B4A3D"/>
    <w:rsid w:val="001C3764"/>
    <w:rsid w:val="001C40A2"/>
    <w:rsid w:val="001C4243"/>
    <w:rsid w:val="001E2E6B"/>
    <w:rsid w:val="001E53F1"/>
    <w:rsid w:val="001F115D"/>
    <w:rsid w:val="001F67D7"/>
    <w:rsid w:val="00202284"/>
    <w:rsid w:val="00204D75"/>
    <w:rsid w:val="0021623B"/>
    <w:rsid w:val="00230171"/>
    <w:rsid w:val="00233E35"/>
    <w:rsid w:val="002365A9"/>
    <w:rsid w:val="00244F1B"/>
    <w:rsid w:val="00251F1F"/>
    <w:rsid w:val="002623BF"/>
    <w:rsid w:val="0026599C"/>
    <w:rsid w:val="00266187"/>
    <w:rsid w:val="002725D7"/>
    <w:rsid w:val="002765FD"/>
    <w:rsid w:val="00276610"/>
    <w:rsid w:val="00277F7B"/>
    <w:rsid w:val="00285381"/>
    <w:rsid w:val="002907D1"/>
    <w:rsid w:val="002914B4"/>
    <w:rsid w:val="00295295"/>
    <w:rsid w:val="002A0C7F"/>
    <w:rsid w:val="002B2B5C"/>
    <w:rsid w:val="002C5DDC"/>
    <w:rsid w:val="002C656F"/>
    <w:rsid w:val="002D456D"/>
    <w:rsid w:val="002D6C89"/>
    <w:rsid w:val="002E1A5C"/>
    <w:rsid w:val="002E35B6"/>
    <w:rsid w:val="002E4509"/>
    <w:rsid w:val="002E45DE"/>
    <w:rsid w:val="002E4798"/>
    <w:rsid w:val="002E49BE"/>
    <w:rsid w:val="002F186E"/>
    <w:rsid w:val="002F29DB"/>
    <w:rsid w:val="003014B3"/>
    <w:rsid w:val="0030533D"/>
    <w:rsid w:val="00311927"/>
    <w:rsid w:val="00317A8B"/>
    <w:rsid w:val="00321192"/>
    <w:rsid w:val="003449C1"/>
    <w:rsid w:val="00347F0C"/>
    <w:rsid w:val="003562A9"/>
    <w:rsid w:val="0037235F"/>
    <w:rsid w:val="00377201"/>
    <w:rsid w:val="00387F30"/>
    <w:rsid w:val="00392E99"/>
    <w:rsid w:val="003A2A0C"/>
    <w:rsid w:val="003A68EC"/>
    <w:rsid w:val="003B55D2"/>
    <w:rsid w:val="003C3A60"/>
    <w:rsid w:val="003C4107"/>
    <w:rsid w:val="003C4B55"/>
    <w:rsid w:val="003D1B31"/>
    <w:rsid w:val="003E2421"/>
    <w:rsid w:val="003F06E7"/>
    <w:rsid w:val="00413839"/>
    <w:rsid w:val="00415DF3"/>
    <w:rsid w:val="00417257"/>
    <w:rsid w:val="00420C39"/>
    <w:rsid w:val="00420C9F"/>
    <w:rsid w:val="00425BDE"/>
    <w:rsid w:val="00434287"/>
    <w:rsid w:val="0043560E"/>
    <w:rsid w:val="004367C0"/>
    <w:rsid w:val="00446C72"/>
    <w:rsid w:val="004522AB"/>
    <w:rsid w:val="0045524E"/>
    <w:rsid w:val="00460694"/>
    <w:rsid w:val="00463325"/>
    <w:rsid w:val="00465B05"/>
    <w:rsid w:val="00474128"/>
    <w:rsid w:val="00482EC3"/>
    <w:rsid w:val="00484053"/>
    <w:rsid w:val="00486A3E"/>
    <w:rsid w:val="00491738"/>
    <w:rsid w:val="004967C0"/>
    <w:rsid w:val="004B1189"/>
    <w:rsid w:val="004C2D30"/>
    <w:rsid w:val="004C4E6E"/>
    <w:rsid w:val="004C5C9F"/>
    <w:rsid w:val="004C63AE"/>
    <w:rsid w:val="004C7E03"/>
    <w:rsid w:val="004D36A9"/>
    <w:rsid w:val="004E4654"/>
    <w:rsid w:val="004E6646"/>
    <w:rsid w:val="004E6B22"/>
    <w:rsid w:val="004F1873"/>
    <w:rsid w:val="004F3250"/>
    <w:rsid w:val="005024CB"/>
    <w:rsid w:val="005337A2"/>
    <w:rsid w:val="00534C09"/>
    <w:rsid w:val="0054730D"/>
    <w:rsid w:val="00553DDE"/>
    <w:rsid w:val="00556E18"/>
    <w:rsid w:val="00557308"/>
    <w:rsid w:val="0056037A"/>
    <w:rsid w:val="005658D8"/>
    <w:rsid w:val="00566F28"/>
    <w:rsid w:val="00567175"/>
    <w:rsid w:val="00571EB1"/>
    <w:rsid w:val="005839B5"/>
    <w:rsid w:val="00587581"/>
    <w:rsid w:val="00593457"/>
    <w:rsid w:val="005A0D03"/>
    <w:rsid w:val="005A379B"/>
    <w:rsid w:val="005B2B43"/>
    <w:rsid w:val="005B4274"/>
    <w:rsid w:val="005B6F7A"/>
    <w:rsid w:val="005B7D8E"/>
    <w:rsid w:val="005E28F1"/>
    <w:rsid w:val="005E5136"/>
    <w:rsid w:val="0060315A"/>
    <w:rsid w:val="00605E85"/>
    <w:rsid w:val="0062406B"/>
    <w:rsid w:val="00630728"/>
    <w:rsid w:val="0063465E"/>
    <w:rsid w:val="00634AAD"/>
    <w:rsid w:val="006351DF"/>
    <w:rsid w:val="0063615D"/>
    <w:rsid w:val="00640FDF"/>
    <w:rsid w:val="0064145C"/>
    <w:rsid w:val="00642E1D"/>
    <w:rsid w:val="006432FD"/>
    <w:rsid w:val="00645EE7"/>
    <w:rsid w:val="0064684B"/>
    <w:rsid w:val="00653030"/>
    <w:rsid w:val="00674D19"/>
    <w:rsid w:val="006827C2"/>
    <w:rsid w:val="006A1AF4"/>
    <w:rsid w:val="006B7BE5"/>
    <w:rsid w:val="006C3226"/>
    <w:rsid w:val="006D1B1B"/>
    <w:rsid w:val="006D2CCD"/>
    <w:rsid w:val="006E5BC4"/>
    <w:rsid w:val="006F24C5"/>
    <w:rsid w:val="006F7846"/>
    <w:rsid w:val="00704CD3"/>
    <w:rsid w:val="00712A0F"/>
    <w:rsid w:val="007157AD"/>
    <w:rsid w:val="00722C2D"/>
    <w:rsid w:val="00725B1A"/>
    <w:rsid w:val="0072673E"/>
    <w:rsid w:val="007307C8"/>
    <w:rsid w:val="0073196F"/>
    <w:rsid w:val="0073392C"/>
    <w:rsid w:val="00733E20"/>
    <w:rsid w:val="007408D5"/>
    <w:rsid w:val="00741236"/>
    <w:rsid w:val="00750824"/>
    <w:rsid w:val="0076181C"/>
    <w:rsid w:val="007640F4"/>
    <w:rsid w:val="00764707"/>
    <w:rsid w:val="00765B3F"/>
    <w:rsid w:val="007775DC"/>
    <w:rsid w:val="00777D81"/>
    <w:rsid w:val="0078129B"/>
    <w:rsid w:val="00781842"/>
    <w:rsid w:val="00784C16"/>
    <w:rsid w:val="00787D19"/>
    <w:rsid w:val="007907D1"/>
    <w:rsid w:val="007963C7"/>
    <w:rsid w:val="007A0BAC"/>
    <w:rsid w:val="007A2040"/>
    <w:rsid w:val="007A36A8"/>
    <w:rsid w:val="007A3782"/>
    <w:rsid w:val="007A5B7B"/>
    <w:rsid w:val="007A7A3C"/>
    <w:rsid w:val="007C0E23"/>
    <w:rsid w:val="007C22D8"/>
    <w:rsid w:val="007C4B73"/>
    <w:rsid w:val="007C5547"/>
    <w:rsid w:val="007D3BC4"/>
    <w:rsid w:val="007E5ECA"/>
    <w:rsid w:val="007F0D85"/>
    <w:rsid w:val="00810095"/>
    <w:rsid w:val="00813D4B"/>
    <w:rsid w:val="008144F9"/>
    <w:rsid w:val="00816DE3"/>
    <w:rsid w:val="00837507"/>
    <w:rsid w:val="0084526F"/>
    <w:rsid w:val="008641B9"/>
    <w:rsid w:val="00864702"/>
    <w:rsid w:val="00870D33"/>
    <w:rsid w:val="008827BA"/>
    <w:rsid w:val="00882F68"/>
    <w:rsid w:val="008851E1"/>
    <w:rsid w:val="00890929"/>
    <w:rsid w:val="00894F93"/>
    <w:rsid w:val="008A0543"/>
    <w:rsid w:val="008A2D02"/>
    <w:rsid w:val="008A7A54"/>
    <w:rsid w:val="008B612B"/>
    <w:rsid w:val="008C10A8"/>
    <w:rsid w:val="008D1243"/>
    <w:rsid w:val="008F04FC"/>
    <w:rsid w:val="008F2550"/>
    <w:rsid w:val="008F584C"/>
    <w:rsid w:val="008F666B"/>
    <w:rsid w:val="009006AA"/>
    <w:rsid w:val="00902B48"/>
    <w:rsid w:val="009126BD"/>
    <w:rsid w:val="00916A22"/>
    <w:rsid w:val="00921E13"/>
    <w:rsid w:val="00926239"/>
    <w:rsid w:val="00933BD7"/>
    <w:rsid w:val="00935CB4"/>
    <w:rsid w:val="00950BD2"/>
    <w:rsid w:val="00953377"/>
    <w:rsid w:val="00954998"/>
    <w:rsid w:val="00957085"/>
    <w:rsid w:val="0096553C"/>
    <w:rsid w:val="00965AE3"/>
    <w:rsid w:val="009741AF"/>
    <w:rsid w:val="009772D8"/>
    <w:rsid w:val="00984FE5"/>
    <w:rsid w:val="00986F1A"/>
    <w:rsid w:val="00996113"/>
    <w:rsid w:val="009A490E"/>
    <w:rsid w:val="009B5885"/>
    <w:rsid w:val="009B5D4D"/>
    <w:rsid w:val="009B7FCE"/>
    <w:rsid w:val="009C1BD7"/>
    <w:rsid w:val="009C40D5"/>
    <w:rsid w:val="009D4D14"/>
    <w:rsid w:val="009E2AA9"/>
    <w:rsid w:val="009E6F9B"/>
    <w:rsid w:val="009F0056"/>
    <w:rsid w:val="009F4491"/>
    <w:rsid w:val="009F6134"/>
    <w:rsid w:val="009F7843"/>
    <w:rsid w:val="00A01BC3"/>
    <w:rsid w:val="00A13EFC"/>
    <w:rsid w:val="00A15810"/>
    <w:rsid w:val="00A17430"/>
    <w:rsid w:val="00A24F6C"/>
    <w:rsid w:val="00A26A90"/>
    <w:rsid w:val="00A31984"/>
    <w:rsid w:val="00A3287E"/>
    <w:rsid w:val="00A33A6E"/>
    <w:rsid w:val="00A40524"/>
    <w:rsid w:val="00A474F5"/>
    <w:rsid w:val="00A50C84"/>
    <w:rsid w:val="00A560F3"/>
    <w:rsid w:val="00A579C4"/>
    <w:rsid w:val="00A711F8"/>
    <w:rsid w:val="00A73766"/>
    <w:rsid w:val="00A83ADD"/>
    <w:rsid w:val="00A8501D"/>
    <w:rsid w:val="00A8559C"/>
    <w:rsid w:val="00A9230C"/>
    <w:rsid w:val="00AB4705"/>
    <w:rsid w:val="00AB4A11"/>
    <w:rsid w:val="00AB5813"/>
    <w:rsid w:val="00AD42B4"/>
    <w:rsid w:val="00AD5C44"/>
    <w:rsid w:val="00AD6763"/>
    <w:rsid w:val="00AE0C92"/>
    <w:rsid w:val="00AE422D"/>
    <w:rsid w:val="00AE7922"/>
    <w:rsid w:val="00B02F34"/>
    <w:rsid w:val="00B056D2"/>
    <w:rsid w:val="00B07740"/>
    <w:rsid w:val="00B11963"/>
    <w:rsid w:val="00B21B92"/>
    <w:rsid w:val="00B359B7"/>
    <w:rsid w:val="00B50C16"/>
    <w:rsid w:val="00B51F6C"/>
    <w:rsid w:val="00B5603A"/>
    <w:rsid w:val="00B570F8"/>
    <w:rsid w:val="00B57DFD"/>
    <w:rsid w:val="00B676D7"/>
    <w:rsid w:val="00B72B7A"/>
    <w:rsid w:val="00B774A2"/>
    <w:rsid w:val="00B87285"/>
    <w:rsid w:val="00BA0B15"/>
    <w:rsid w:val="00BA0D67"/>
    <w:rsid w:val="00BA2E64"/>
    <w:rsid w:val="00BA4510"/>
    <w:rsid w:val="00BB1D60"/>
    <w:rsid w:val="00BB22D2"/>
    <w:rsid w:val="00BB7DB6"/>
    <w:rsid w:val="00BC00CF"/>
    <w:rsid w:val="00BC678A"/>
    <w:rsid w:val="00BC69AC"/>
    <w:rsid w:val="00BD4413"/>
    <w:rsid w:val="00BE128D"/>
    <w:rsid w:val="00BF06E6"/>
    <w:rsid w:val="00BF14F4"/>
    <w:rsid w:val="00C1059E"/>
    <w:rsid w:val="00C11228"/>
    <w:rsid w:val="00C22565"/>
    <w:rsid w:val="00C354BA"/>
    <w:rsid w:val="00C431B7"/>
    <w:rsid w:val="00C6227E"/>
    <w:rsid w:val="00C64010"/>
    <w:rsid w:val="00C64BFF"/>
    <w:rsid w:val="00C64E89"/>
    <w:rsid w:val="00C65D0B"/>
    <w:rsid w:val="00C729DE"/>
    <w:rsid w:val="00C8299B"/>
    <w:rsid w:val="00C82E51"/>
    <w:rsid w:val="00C833B1"/>
    <w:rsid w:val="00C93994"/>
    <w:rsid w:val="00C93D27"/>
    <w:rsid w:val="00C977CD"/>
    <w:rsid w:val="00CA40EB"/>
    <w:rsid w:val="00CA4CF4"/>
    <w:rsid w:val="00CB27BB"/>
    <w:rsid w:val="00CC6815"/>
    <w:rsid w:val="00CC743F"/>
    <w:rsid w:val="00CE3375"/>
    <w:rsid w:val="00CF4C97"/>
    <w:rsid w:val="00CF68E8"/>
    <w:rsid w:val="00D0720C"/>
    <w:rsid w:val="00D15E6C"/>
    <w:rsid w:val="00D21E46"/>
    <w:rsid w:val="00D229FB"/>
    <w:rsid w:val="00D4545D"/>
    <w:rsid w:val="00D47509"/>
    <w:rsid w:val="00D51217"/>
    <w:rsid w:val="00D524FE"/>
    <w:rsid w:val="00D5603F"/>
    <w:rsid w:val="00D81BC3"/>
    <w:rsid w:val="00D83B88"/>
    <w:rsid w:val="00D909CF"/>
    <w:rsid w:val="00DA5C4F"/>
    <w:rsid w:val="00DA6ED4"/>
    <w:rsid w:val="00DB1E12"/>
    <w:rsid w:val="00DB1FBD"/>
    <w:rsid w:val="00DB4DE2"/>
    <w:rsid w:val="00DC1FA7"/>
    <w:rsid w:val="00DC3C3F"/>
    <w:rsid w:val="00DC459D"/>
    <w:rsid w:val="00DD13BE"/>
    <w:rsid w:val="00DD23BF"/>
    <w:rsid w:val="00DD2C60"/>
    <w:rsid w:val="00DD3CF8"/>
    <w:rsid w:val="00DE2AE0"/>
    <w:rsid w:val="00DF3F5B"/>
    <w:rsid w:val="00DF5A4C"/>
    <w:rsid w:val="00E24088"/>
    <w:rsid w:val="00E42B0F"/>
    <w:rsid w:val="00E568EB"/>
    <w:rsid w:val="00E5734C"/>
    <w:rsid w:val="00E626DE"/>
    <w:rsid w:val="00E63D9B"/>
    <w:rsid w:val="00E77FA3"/>
    <w:rsid w:val="00E80DB6"/>
    <w:rsid w:val="00E826C4"/>
    <w:rsid w:val="00E836FA"/>
    <w:rsid w:val="00E91243"/>
    <w:rsid w:val="00EA1420"/>
    <w:rsid w:val="00EA19E4"/>
    <w:rsid w:val="00EA55A8"/>
    <w:rsid w:val="00EB0D88"/>
    <w:rsid w:val="00EB1959"/>
    <w:rsid w:val="00EB7CCA"/>
    <w:rsid w:val="00EC1676"/>
    <w:rsid w:val="00EC24F9"/>
    <w:rsid w:val="00ED124B"/>
    <w:rsid w:val="00ED7C96"/>
    <w:rsid w:val="00EE2DF9"/>
    <w:rsid w:val="00EE68BB"/>
    <w:rsid w:val="00EF034D"/>
    <w:rsid w:val="00EF673C"/>
    <w:rsid w:val="00F11525"/>
    <w:rsid w:val="00F1177C"/>
    <w:rsid w:val="00F12A25"/>
    <w:rsid w:val="00F212FE"/>
    <w:rsid w:val="00F22D9C"/>
    <w:rsid w:val="00F249A1"/>
    <w:rsid w:val="00F32915"/>
    <w:rsid w:val="00F34015"/>
    <w:rsid w:val="00F35236"/>
    <w:rsid w:val="00F35633"/>
    <w:rsid w:val="00F5202E"/>
    <w:rsid w:val="00F5377B"/>
    <w:rsid w:val="00F54DBD"/>
    <w:rsid w:val="00F573CA"/>
    <w:rsid w:val="00F57E95"/>
    <w:rsid w:val="00F70B80"/>
    <w:rsid w:val="00F71D62"/>
    <w:rsid w:val="00F83337"/>
    <w:rsid w:val="00F845B2"/>
    <w:rsid w:val="00F85DC8"/>
    <w:rsid w:val="00F930B4"/>
    <w:rsid w:val="00F9511F"/>
    <w:rsid w:val="00FB55A7"/>
    <w:rsid w:val="00FB574E"/>
    <w:rsid w:val="00FB5823"/>
    <w:rsid w:val="00FC1832"/>
    <w:rsid w:val="00FC183F"/>
    <w:rsid w:val="00FC3011"/>
    <w:rsid w:val="00FC42A7"/>
    <w:rsid w:val="00FC6356"/>
    <w:rsid w:val="00FC6A44"/>
    <w:rsid w:val="00FD5DC0"/>
    <w:rsid w:val="00FD6279"/>
    <w:rsid w:val="00FD6921"/>
    <w:rsid w:val="00FE6656"/>
    <w:rsid w:val="00FF5A85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C295687"/>
  <w15:chartTrackingRefBased/>
  <w15:docId w15:val="{2C6C136F-0B80-4D72-9C38-2C105FCB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05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10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C10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0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C10A8"/>
    <w:rPr>
      <w:kern w:val="2"/>
      <w:sz w:val="21"/>
      <w:szCs w:val="22"/>
    </w:rPr>
  </w:style>
  <w:style w:type="character" w:customStyle="1" w:styleId="p20">
    <w:name w:val="p20"/>
    <w:basedOn w:val="a0"/>
    <w:rsid w:val="00EC24F9"/>
  </w:style>
  <w:style w:type="table" w:styleId="a7">
    <w:name w:val="Table Grid"/>
    <w:basedOn w:val="a1"/>
    <w:uiPriority w:val="39"/>
    <w:rsid w:val="00A560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3F06E7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9">
    <w:name w:val="記 (文字)"/>
    <w:link w:val="a8"/>
    <w:uiPriority w:val="99"/>
    <w:rsid w:val="003F06E7"/>
    <w:rPr>
      <w:rFonts w:ascii="ＭＳ 明朝" w:hAnsi="ＭＳ 明朝"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6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68B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A40524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F356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56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3563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56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35633"/>
    <w:rPr>
      <w:b/>
      <w:bCs/>
      <w:kern w:val="2"/>
      <w:sz w:val="21"/>
      <w:szCs w:val="22"/>
    </w:rPr>
  </w:style>
  <w:style w:type="character" w:customStyle="1" w:styleId="freewordhighlight1">
    <w:name w:val="freewordhighlight1"/>
    <w:rsid w:val="00A31984"/>
  </w:style>
  <w:style w:type="paragraph" w:styleId="af2">
    <w:name w:val="List Paragraph"/>
    <w:basedOn w:val="a"/>
    <w:uiPriority w:val="34"/>
    <w:qFormat/>
    <w:rsid w:val="00C431B7"/>
    <w:pPr>
      <w:ind w:leftChars="400" w:left="840"/>
    </w:pPr>
  </w:style>
  <w:style w:type="paragraph" w:styleId="af3">
    <w:name w:val="Revision"/>
    <w:hidden/>
    <w:uiPriority w:val="99"/>
    <w:semiHidden/>
    <w:rsid w:val="00B50C16"/>
    <w:rPr>
      <w:kern w:val="2"/>
      <w:sz w:val="21"/>
      <w:szCs w:val="22"/>
    </w:rPr>
  </w:style>
  <w:style w:type="paragraph" w:styleId="af4">
    <w:name w:val="No Spacing"/>
    <w:uiPriority w:val="1"/>
    <w:qFormat/>
    <w:rsid w:val="00C9399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4228-32E9-4652-B7AB-3A5EE78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森本 優夏</cp:lastModifiedBy>
  <cp:revision>2</cp:revision>
  <cp:lastPrinted>2026-02-26T02:42:00Z</cp:lastPrinted>
  <dcterms:created xsi:type="dcterms:W3CDTF">2026-06-17T05:01:00Z</dcterms:created>
  <dcterms:modified xsi:type="dcterms:W3CDTF">2026-06-17T05:01:00Z</dcterms:modified>
</cp:coreProperties>
</file>